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67B832">
      <w:pPr>
        <w:jc w:val="left"/>
        <w:rPr>
          <w:rFonts w:ascii="黑体" w:hAnsi="宋体" w:eastAsia="黑体"/>
          <w:bCs/>
          <w:w w:val="93"/>
          <w:sz w:val="32"/>
          <w:szCs w:val="36"/>
        </w:rPr>
      </w:pPr>
      <w:r>
        <w:rPr>
          <w:rFonts w:ascii="黑体" w:hAnsi="宋体" w:eastAsia="黑体"/>
          <w:bCs/>
          <w:w w:val="93"/>
          <w:sz w:val="32"/>
          <w:szCs w:val="36"/>
        </w:rPr>
        <w:t>附件</w:t>
      </w:r>
      <w:r>
        <w:rPr>
          <w:rFonts w:hint="eastAsia" w:ascii="黑体" w:hAnsi="宋体" w:eastAsia="黑体"/>
          <w:bCs/>
          <w:w w:val="93"/>
          <w:sz w:val="32"/>
          <w:szCs w:val="36"/>
        </w:rPr>
        <w:t>2</w:t>
      </w:r>
    </w:p>
    <w:p w14:paraId="56DE63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山东省卫生经济协会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第五届公共卫生</w:t>
      </w:r>
    </w:p>
    <w:p w14:paraId="67BDD4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专业委员会委员候选人推荐表</w:t>
      </w:r>
    </w:p>
    <w:tbl>
      <w:tblPr>
        <w:tblStyle w:val="6"/>
        <w:tblW w:w="10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2545"/>
        <w:gridCol w:w="198"/>
        <w:gridCol w:w="2444"/>
        <w:gridCol w:w="2543"/>
      </w:tblGrid>
      <w:tr w14:paraId="03BC1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360" w:type="dxa"/>
            <w:vAlign w:val="center"/>
          </w:tcPr>
          <w:p w14:paraId="4C40B413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743" w:type="dxa"/>
            <w:gridSpan w:val="2"/>
            <w:vAlign w:val="center"/>
          </w:tcPr>
          <w:p w14:paraId="2C13D9C7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0C1B6702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2543" w:type="dxa"/>
            <w:vAlign w:val="center"/>
          </w:tcPr>
          <w:p w14:paraId="14DA55EA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D4E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0D475F3A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743" w:type="dxa"/>
            <w:gridSpan w:val="2"/>
            <w:vAlign w:val="center"/>
          </w:tcPr>
          <w:p w14:paraId="69D293C7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0D0B67B0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    族</w:t>
            </w:r>
          </w:p>
        </w:tc>
        <w:tc>
          <w:tcPr>
            <w:tcW w:w="2543" w:type="dxa"/>
            <w:vAlign w:val="center"/>
          </w:tcPr>
          <w:p w14:paraId="26045083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48D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3F97EAB7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743" w:type="dxa"/>
            <w:gridSpan w:val="2"/>
            <w:vAlign w:val="center"/>
          </w:tcPr>
          <w:p w14:paraId="2C04DDDE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7BBCFDE2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543" w:type="dxa"/>
            <w:vAlign w:val="center"/>
          </w:tcPr>
          <w:p w14:paraId="7040E0C0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F36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34228DE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43" w:type="dxa"/>
            <w:gridSpan w:val="2"/>
            <w:vAlign w:val="center"/>
          </w:tcPr>
          <w:p w14:paraId="605DB5C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47C9ACCB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  箱</w:t>
            </w:r>
          </w:p>
        </w:tc>
        <w:tc>
          <w:tcPr>
            <w:tcW w:w="2543" w:type="dxa"/>
            <w:vAlign w:val="center"/>
          </w:tcPr>
          <w:p w14:paraId="4D59E91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B7A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098AA816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743" w:type="dxa"/>
            <w:gridSpan w:val="2"/>
            <w:vAlign w:val="center"/>
          </w:tcPr>
          <w:p w14:paraId="6211408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53F2A69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  <w:tc>
          <w:tcPr>
            <w:tcW w:w="2543" w:type="dxa"/>
            <w:vAlign w:val="center"/>
          </w:tcPr>
          <w:p w14:paraId="768887AC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703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4745B9E0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730" w:type="dxa"/>
            <w:gridSpan w:val="4"/>
            <w:vAlign w:val="center"/>
          </w:tcPr>
          <w:p w14:paraId="39E13320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5F4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090" w:type="dxa"/>
            <w:gridSpan w:val="5"/>
            <w:vAlign w:val="center"/>
          </w:tcPr>
          <w:p w14:paraId="5CE9A93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主要工作经历及近五年所获奖项</w:t>
            </w:r>
          </w:p>
        </w:tc>
      </w:tr>
      <w:tr w14:paraId="1D466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atLeast"/>
          <w:jc w:val="center"/>
        </w:trPr>
        <w:tc>
          <w:tcPr>
            <w:tcW w:w="10090" w:type="dxa"/>
            <w:gridSpan w:val="5"/>
            <w:vAlign w:val="center"/>
          </w:tcPr>
          <w:p w14:paraId="4434FC90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FBA072B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6C26BC5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0D909E8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658AE2A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E1A6575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117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4905" w:type="dxa"/>
            <w:gridSpan w:val="2"/>
            <w:vAlign w:val="center"/>
          </w:tcPr>
          <w:p w14:paraId="53D0599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意见</w:t>
            </w:r>
          </w:p>
        </w:tc>
        <w:tc>
          <w:tcPr>
            <w:tcW w:w="5185" w:type="dxa"/>
            <w:gridSpan w:val="3"/>
            <w:vAlign w:val="center"/>
          </w:tcPr>
          <w:p w14:paraId="65793D25">
            <w:pPr>
              <w:autoSpaceDE w:val="0"/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所在单位意见</w:t>
            </w:r>
          </w:p>
        </w:tc>
      </w:tr>
      <w:tr w14:paraId="1C23B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3" w:hRule="atLeast"/>
          <w:jc w:val="center"/>
        </w:trPr>
        <w:tc>
          <w:tcPr>
            <w:tcW w:w="4905" w:type="dxa"/>
            <w:gridSpan w:val="2"/>
            <w:vAlign w:val="center"/>
          </w:tcPr>
          <w:p w14:paraId="3446F0B4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本人承诺：自愿加入山东省卫生经济协会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共卫生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委员会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委员。         </w:t>
            </w:r>
          </w:p>
          <w:p w14:paraId="3DDE398A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签字：</w:t>
            </w:r>
          </w:p>
          <w:p w14:paraId="4C83F2E5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AAAD2C8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年   月   日</w:t>
            </w:r>
          </w:p>
        </w:tc>
        <w:tc>
          <w:tcPr>
            <w:tcW w:w="5185" w:type="dxa"/>
            <w:gridSpan w:val="3"/>
            <w:vAlign w:val="center"/>
          </w:tcPr>
          <w:p w14:paraId="6D8BC7EC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EA53DE0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3C5FDAB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（盖章）  </w:t>
            </w:r>
          </w:p>
          <w:p w14:paraId="532C1553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 w14:paraId="32DF4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5" w:hRule="atLeast"/>
          <w:jc w:val="center"/>
        </w:trPr>
        <w:tc>
          <w:tcPr>
            <w:tcW w:w="10090" w:type="dxa"/>
            <w:gridSpan w:val="5"/>
            <w:vAlign w:val="center"/>
          </w:tcPr>
          <w:p w14:paraId="592C65DE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山东省卫生经济协会意见</w:t>
            </w:r>
          </w:p>
          <w:p w14:paraId="5B88E153">
            <w:pPr>
              <w:spacing w:line="600" w:lineRule="exact"/>
              <w:ind w:firstLine="2040" w:firstLineChars="85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0727722">
            <w:pPr>
              <w:spacing w:line="600" w:lineRule="exact"/>
              <w:ind w:firstLine="7440" w:firstLineChars="31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542A9DD8">
            <w:pPr>
              <w:spacing w:line="600" w:lineRule="exact"/>
              <w:ind w:firstLine="7200" w:firstLineChars="30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 w14:paraId="13AABE1C"/>
    <w:sectPr>
      <w:footerReference r:id="rId3" w:type="default"/>
      <w:pgSz w:w="11906" w:h="16838"/>
      <w:pgMar w:top="1701" w:right="1417" w:bottom="1417" w:left="1474" w:header="851" w:footer="992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62E6D83-16EB-4652-AA52-D5DEA0981A8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0F94855-0C5B-445A-9AF2-D798894BBBE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6E08317-36B7-4580-8458-14603508B7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7A743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C32CE6"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SVju0AAAAAUBAAAP&#10;AAAAAAAAAAEAIAAAACIAAABkcnMvZG93bnJldi54bWxQSwECFAAUAAAACACHTuJAzpZ+gecBAADH&#10;AwAADgAAAAAAAAABACAAAAAfAQAAZHJzL2Uyb0RvYy54bWxQSwUGAAAAAAYABgBZAQAAe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EC32CE6">
                    <w:pPr>
                      <w:pStyle w:val="3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MDFmNDIxOGZhNzRkNGQ4MmM2NjE2Y2Q1NWQ2NTcifQ=="/>
  </w:docVars>
  <w:rsids>
    <w:rsidRoot w:val="09CE6C50"/>
    <w:rsid w:val="00045BD2"/>
    <w:rsid w:val="00104AF4"/>
    <w:rsid w:val="001477F0"/>
    <w:rsid w:val="00243270"/>
    <w:rsid w:val="00261E3C"/>
    <w:rsid w:val="002A112A"/>
    <w:rsid w:val="00335939"/>
    <w:rsid w:val="00395AF1"/>
    <w:rsid w:val="0045580B"/>
    <w:rsid w:val="00477676"/>
    <w:rsid w:val="00546E7F"/>
    <w:rsid w:val="00624F66"/>
    <w:rsid w:val="006255F8"/>
    <w:rsid w:val="00632D3F"/>
    <w:rsid w:val="00692270"/>
    <w:rsid w:val="006A63D6"/>
    <w:rsid w:val="007462F0"/>
    <w:rsid w:val="0083445C"/>
    <w:rsid w:val="00836E95"/>
    <w:rsid w:val="008426FA"/>
    <w:rsid w:val="00982FEB"/>
    <w:rsid w:val="009B5155"/>
    <w:rsid w:val="00B22F0A"/>
    <w:rsid w:val="00B419B4"/>
    <w:rsid w:val="00B60FD6"/>
    <w:rsid w:val="00C33328"/>
    <w:rsid w:val="00C852F4"/>
    <w:rsid w:val="00CD33B9"/>
    <w:rsid w:val="00D027CD"/>
    <w:rsid w:val="00D3034C"/>
    <w:rsid w:val="00D5085C"/>
    <w:rsid w:val="00D779DB"/>
    <w:rsid w:val="00DB3401"/>
    <w:rsid w:val="00EA0494"/>
    <w:rsid w:val="00EE6A6F"/>
    <w:rsid w:val="00FE66E1"/>
    <w:rsid w:val="01242BC6"/>
    <w:rsid w:val="036651D6"/>
    <w:rsid w:val="05163C7F"/>
    <w:rsid w:val="0530016D"/>
    <w:rsid w:val="067909A4"/>
    <w:rsid w:val="095356CE"/>
    <w:rsid w:val="09CE6C50"/>
    <w:rsid w:val="0AA73501"/>
    <w:rsid w:val="0B1A0ABE"/>
    <w:rsid w:val="0C544A7C"/>
    <w:rsid w:val="0C580AA0"/>
    <w:rsid w:val="0F9301BE"/>
    <w:rsid w:val="1097139C"/>
    <w:rsid w:val="10BB38BE"/>
    <w:rsid w:val="11477D3A"/>
    <w:rsid w:val="11F449B8"/>
    <w:rsid w:val="13A83E9E"/>
    <w:rsid w:val="169C77DB"/>
    <w:rsid w:val="17C052E8"/>
    <w:rsid w:val="17CE1307"/>
    <w:rsid w:val="18ED6A14"/>
    <w:rsid w:val="1AA94BBC"/>
    <w:rsid w:val="21333432"/>
    <w:rsid w:val="22B91715"/>
    <w:rsid w:val="234611FA"/>
    <w:rsid w:val="23FA7D8F"/>
    <w:rsid w:val="24332AB0"/>
    <w:rsid w:val="24771B37"/>
    <w:rsid w:val="263952BC"/>
    <w:rsid w:val="281B307E"/>
    <w:rsid w:val="29FA2CF1"/>
    <w:rsid w:val="2B4028FC"/>
    <w:rsid w:val="2DFD31FC"/>
    <w:rsid w:val="2F1122CB"/>
    <w:rsid w:val="2FE40C11"/>
    <w:rsid w:val="2FE575BE"/>
    <w:rsid w:val="31AA0B4C"/>
    <w:rsid w:val="32CC42EE"/>
    <w:rsid w:val="33024A12"/>
    <w:rsid w:val="332215DE"/>
    <w:rsid w:val="366B57F9"/>
    <w:rsid w:val="368645BD"/>
    <w:rsid w:val="370466D9"/>
    <w:rsid w:val="37501FA8"/>
    <w:rsid w:val="382B67B9"/>
    <w:rsid w:val="391B5786"/>
    <w:rsid w:val="39363667"/>
    <w:rsid w:val="3AF33316"/>
    <w:rsid w:val="3B6D44E2"/>
    <w:rsid w:val="3B8C3ED4"/>
    <w:rsid w:val="3C423D71"/>
    <w:rsid w:val="3DC85866"/>
    <w:rsid w:val="3F3917BB"/>
    <w:rsid w:val="40D36B1E"/>
    <w:rsid w:val="426C0E5A"/>
    <w:rsid w:val="42872B17"/>
    <w:rsid w:val="43B16732"/>
    <w:rsid w:val="4409140C"/>
    <w:rsid w:val="448404BC"/>
    <w:rsid w:val="44BF7FF8"/>
    <w:rsid w:val="4554734F"/>
    <w:rsid w:val="45733539"/>
    <w:rsid w:val="460C3316"/>
    <w:rsid w:val="476B2426"/>
    <w:rsid w:val="4A955EFB"/>
    <w:rsid w:val="4AD827D0"/>
    <w:rsid w:val="4C2537F3"/>
    <w:rsid w:val="4CEC4CFF"/>
    <w:rsid w:val="4D1A41AF"/>
    <w:rsid w:val="4D242602"/>
    <w:rsid w:val="4EEA5B05"/>
    <w:rsid w:val="4F634521"/>
    <w:rsid w:val="4FD871CF"/>
    <w:rsid w:val="50372371"/>
    <w:rsid w:val="523C6384"/>
    <w:rsid w:val="52571C47"/>
    <w:rsid w:val="52A65C86"/>
    <w:rsid w:val="52E33944"/>
    <w:rsid w:val="54307FCB"/>
    <w:rsid w:val="55FD644B"/>
    <w:rsid w:val="57203535"/>
    <w:rsid w:val="57D92EBE"/>
    <w:rsid w:val="582D36B9"/>
    <w:rsid w:val="598853C1"/>
    <w:rsid w:val="5A4A2F3E"/>
    <w:rsid w:val="5A6A3F22"/>
    <w:rsid w:val="5B994F72"/>
    <w:rsid w:val="5ECF604A"/>
    <w:rsid w:val="5FE377F5"/>
    <w:rsid w:val="62237FD3"/>
    <w:rsid w:val="629D558B"/>
    <w:rsid w:val="62F65C6B"/>
    <w:rsid w:val="64B41760"/>
    <w:rsid w:val="66F24917"/>
    <w:rsid w:val="67E76F63"/>
    <w:rsid w:val="68DC4DE2"/>
    <w:rsid w:val="699F5454"/>
    <w:rsid w:val="6B2036AC"/>
    <w:rsid w:val="6B3E47CB"/>
    <w:rsid w:val="6BEB0E22"/>
    <w:rsid w:val="70A24B63"/>
    <w:rsid w:val="72886A22"/>
    <w:rsid w:val="729525C5"/>
    <w:rsid w:val="75063912"/>
    <w:rsid w:val="7DBF50A7"/>
    <w:rsid w:val="7DC223A1"/>
    <w:rsid w:val="7E107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EF5C2-4574-4815-BF5D-8E1DE29E7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59</Words>
  <Characters>159</Characters>
  <Lines>13</Lines>
  <Paragraphs>3</Paragraphs>
  <TotalTime>1</TotalTime>
  <ScaleCrop>false</ScaleCrop>
  <LinksUpToDate>false</LinksUpToDate>
  <CharactersWithSpaces>23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9:40:00Z</dcterms:created>
  <dc:creator>听</dc:creator>
  <cp:lastModifiedBy>山东省卫生经济协会</cp:lastModifiedBy>
  <cp:lastPrinted>2025-04-27T00:34:00Z</cp:lastPrinted>
  <dcterms:modified xsi:type="dcterms:W3CDTF">2025-05-19T07:30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88C8134A15546069174A12F325B9EEA_13</vt:lpwstr>
  </property>
  <property fmtid="{D5CDD505-2E9C-101B-9397-08002B2CF9AE}" pid="4" name="KSOTemplateDocerSaveRecord">
    <vt:lpwstr>eyJoZGlkIjoiZGIzMDFmNDIxOGZhNzRkNGQ4MmM2NjE2Y2Q1NWQ2NTciLCJ1c2VySWQiOiI0Mjg0NjEyNTkifQ==</vt:lpwstr>
  </property>
</Properties>
</file>